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900C9C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6B4E9F">
              <w:rPr>
                <w:lang w:val="es-ES"/>
              </w:rPr>
              <w:t>Ing. Felipe Antonio Suberví Herna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 xml:space="preserve">– </w:t>
            </w:r>
            <w:proofErr w:type="gramStart"/>
            <w:r w:rsidR="00A17ADE" w:rsidRPr="00FB012F">
              <w:rPr>
                <w:lang w:val="es-ES"/>
              </w:rPr>
              <w:t>Director General</w:t>
            </w:r>
            <w:proofErr w:type="gramEnd"/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059BF4A3" w:rsidR="0046741C" w:rsidRPr="00095368" w:rsidRDefault="0088017F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iembre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42570C">
              <w:rPr>
                <w:b/>
                <w:sz w:val="24"/>
                <w:szCs w:val="24"/>
              </w:rPr>
              <w:t>1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F161D2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F161D2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30A3738C" w:rsidR="00520450" w:rsidRPr="00A76B8A" w:rsidRDefault="0088017F" w:rsidP="00BB4A5C">
            <w:pPr>
              <w:jc w:val="center"/>
            </w:pPr>
            <w:r>
              <w:t>Septiembre</w:t>
            </w:r>
            <w:r w:rsidR="0018325A" w:rsidRPr="008C1119">
              <w:t xml:space="preserve"> 20</w:t>
            </w:r>
            <w:r w:rsidR="005A607C">
              <w:t>2</w:t>
            </w:r>
            <w:r w:rsidR="0042570C">
              <w:t>1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F161D2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E60B560" w:rsidR="00612002" w:rsidRPr="00A76B8A" w:rsidRDefault="0088017F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F161D2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5831D8E0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0798B17C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09EE159E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6A9AC0F0" w:rsidR="00612002" w:rsidRDefault="0088017F" w:rsidP="0088017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57E14F3E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F161D2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31141651" w:rsidR="00612002" w:rsidRDefault="0088017F" w:rsidP="00B56D54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29212390" w:rsidR="00612002" w:rsidRDefault="0088017F" w:rsidP="001971E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F161D2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622E699A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F161D2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0F0A1D7E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F161D2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10466092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F161D2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019AD8D2" w:rsidR="00612002" w:rsidRDefault="0088017F" w:rsidP="0088017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F161D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20A31916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F161D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19956A1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F161D2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EE808A2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F161D2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1BF1D37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F161D2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7BDC11B0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37E49DE8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F161D2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5F8544E6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0C5C9219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5A03B915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2490D09A" w:rsidR="00612002" w:rsidRDefault="0088017F" w:rsidP="0088017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21713C7E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F161D2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4A6037BB" w:rsidR="00612002" w:rsidRDefault="0088017F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22337E6E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329A2EED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72255280" w:rsidR="00612002" w:rsidRDefault="0088017F" w:rsidP="0088017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563A71F7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6D862A2A" w:rsidR="00612002" w:rsidRDefault="0088017F" w:rsidP="001971E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5F9A88C4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755B20E3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14965938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6B6BED65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4CC82DC2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02445D65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7BB3FD94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01490406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F161D2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18ACDDF6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F161D2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0B1BEF09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F161D2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28B8C55B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F161D2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3FD43DFF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F161D2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F161D2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24A512A7" w:rsidR="00612002" w:rsidRDefault="0088017F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5BD53B62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F161D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361AF7BA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F161D2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462829FB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4022072A" w:rsidR="00612002" w:rsidRDefault="0088017F" w:rsidP="001971E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7FFCA3FA" w:rsidR="00612002" w:rsidRPr="00A76B8A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44B7B19C" w:rsidR="00612002" w:rsidRDefault="0088017F" w:rsidP="001971E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189AADB1" w14:textId="77777777" w:rsidR="006C13AF" w:rsidRDefault="006C13AF" w:rsidP="003E3A75">
            <w:pPr>
              <w:jc w:val="center"/>
              <w:rPr>
                <w:b/>
              </w:rPr>
            </w:pPr>
          </w:p>
          <w:p w14:paraId="2EB4A739" w14:textId="7C1DA6F3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038C3EF9" w:rsidR="00612002" w:rsidRDefault="0088017F" w:rsidP="001971E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64AE8410" w14:textId="77777777" w:rsidR="006C13AF" w:rsidRDefault="006C13AF" w:rsidP="003C32C7">
            <w:pPr>
              <w:jc w:val="center"/>
              <w:rPr>
                <w:b/>
              </w:rPr>
            </w:pPr>
          </w:p>
          <w:p w14:paraId="4DF8AEF4" w14:textId="01062B0F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F161D2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5577F3D0" w:rsidR="00612002" w:rsidRPr="00A76B8A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F161D2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12C925B8" w:rsidR="00BB4A5C" w:rsidRDefault="0088017F" w:rsidP="00934A3F">
            <w:pPr>
              <w:ind w:right="-253"/>
              <w:jc w:val="center"/>
            </w:pPr>
            <w:r>
              <w:t>Septiembre</w:t>
            </w:r>
            <w:r w:rsidRPr="008C1119">
              <w:t xml:space="preserve"> </w:t>
            </w:r>
            <w:r>
              <w:t xml:space="preserve">     </w:t>
            </w:r>
            <w:r w:rsidRPr="008C1119">
              <w:t>20</w:t>
            </w:r>
            <w:r>
              <w:t>21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F161D2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78C5677B" w:rsidR="00612002" w:rsidRPr="00A76B8A" w:rsidRDefault="0088017F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F161D2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434A498C" w:rsidR="00612002" w:rsidRPr="00812824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3FAB7893" w:rsidR="00612002" w:rsidRPr="00CC5551" w:rsidRDefault="0088017F" w:rsidP="003E3A75">
            <w:pPr>
              <w:jc w:val="center"/>
              <w:rPr>
                <w:lang w:val="es-ES"/>
              </w:rPr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0658FF54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368342" w:rsidR="004329C9" w:rsidRDefault="004329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gosto</w:t>
            </w:r>
            <w:proofErr w:type="gramEnd"/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F161D2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F161D2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F161D2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07D775B0" w14:textId="19D185C5" w:rsidR="00265947" w:rsidRDefault="0088017F" w:rsidP="00934A3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  <w:p w14:paraId="6FCA8307" w14:textId="77777777" w:rsidR="00265947" w:rsidRDefault="00265947" w:rsidP="003E3A75">
            <w:pPr>
              <w:jc w:val="center"/>
            </w:pPr>
          </w:p>
          <w:p w14:paraId="4711962F" w14:textId="77777777" w:rsidR="00265947" w:rsidRDefault="00265947" w:rsidP="003E3A75">
            <w:pPr>
              <w:jc w:val="center"/>
            </w:pPr>
          </w:p>
          <w:p w14:paraId="54DD313F" w14:textId="60865ECE" w:rsidR="00265947" w:rsidRDefault="0088017F" w:rsidP="003E3A75">
            <w:pPr>
              <w:jc w:val="center"/>
            </w:pPr>
            <w:r>
              <w:lastRenderedPageBreak/>
              <w:t>Septiembre</w:t>
            </w:r>
            <w:r w:rsidRPr="008C1119">
              <w:t xml:space="preserve"> 20</w:t>
            </w:r>
            <w:r>
              <w:t>21</w:t>
            </w:r>
          </w:p>
          <w:p w14:paraId="44B73180" w14:textId="77777777" w:rsidR="00265947" w:rsidRDefault="00265947" w:rsidP="003E3A75">
            <w:pPr>
              <w:jc w:val="center"/>
            </w:pPr>
          </w:p>
          <w:p w14:paraId="42F2DFC1" w14:textId="77777777" w:rsidR="00265947" w:rsidRDefault="00265947" w:rsidP="003E3A75">
            <w:pPr>
              <w:jc w:val="center"/>
            </w:pPr>
          </w:p>
          <w:p w14:paraId="7A7ECA4C" w14:textId="77777777" w:rsidR="00265947" w:rsidRDefault="00265947" w:rsidP="003E3A75">
            <w:pPr>
              <w:jc w:val="center"/>
            </w:pPr>
          </w:p>
          <w:p w14:paraId="6D23C7FB" w14:textId="77777777" w:rsidR="00265947" w:rsidRDefault="00265947" w:rsidP="003E3A75">
            <w:pPr>
              <w:jc w:val="center"/>
            </w:pPr>
          </w:p>
          <w:p w14:paraId="5F561289" w14:textId="3589B014" w:rsidR="00265947" w:rsidRPr="00812824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377C56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4D2BCB41" w14:textId="77777777" w:rsidR="00612002" w:rsidRDefault="00F161D2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47340396" w:rsidR="00612002" w:rsidRDefault="0088017F" w:rsidP="00D23AA0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55DA6BBA" w14:textId="77777777" w:rsidR="00612002" w:rsidRDefault="00F161D2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2399AF5C" w:rsidR="00612002" w:rsidRDefault="0088017F" w:rsidP="0088017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F161D2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5B086F00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24E6FC86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úblic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7EA92153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4E82B2EC" w:rsidR="00612002" w:rsidRDefault="0088017F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F161D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F161D2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7A6B7026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29725B83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F161D2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000381A4" w14:textId="684812A9" w:rsidR="008A5C71" w:rsidRDefault="0088017F" w:rsidP="0088017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6ED72AFA" w:rsidR="008A5C71" w:rsidRDefault="0088017F" w:rsidP="008A5C7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612002" w:rsidRDefault="00F161D2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48B260C4" w:rsidR="00612002" w:rsidRDefault="0088017F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3E3E9412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0EB7036F" w:rsidR="00612002" w:rsidRDefault="005173FB" w:rsidP="005173F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1E0B7665" w:rsidR="00612002" w:rsidRDefault="005173FB" w:rsidP="005173F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48FA4C4B" w:rsidR="00612002" w:rsidRDefault="005173FB" w:rsidP="005173F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4BBF0F79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5E190776" w:rsidR="00612002" w:rsidRDefault="005173FB" w:rsidP="00C65900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F161D2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512BEADA" w:rsidR="00203F1C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F161D2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4C82D775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12D0829E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F161D2" w:rsidP="003E3A75">
            <w:hyperlink r:id="rId80" w:tooltip="RESUMENEJECUTIVOMEMORIASEPDIC2012.pdf (2470266b)" w:history="1">
              <w:proofErr w:type="spellStart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766E86DB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37844EF4" w:rsidR="00612002" w:rsidRDefault="005173FB" w:rsidP="00C65900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1C36BA7C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0C9105AE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16988573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3C3B90A2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7E9059BC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29B0CF29" w:rsidR="00612002" w:rsidRDefault="005173FB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F161D2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66237B6C" w:rsidR="00612002" w:rsidRPr="00A76B8A" w:rsidRDefault="005173FB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FC4215">
        <w:t>Estadísticas</w:t>
      </w:r>
      <w:proofErr w:type="spellEnd"/>
      <w:r w:rsidRPr="00FC4215">
        <w:t xml:space="preserve">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proofErr w:type="spellStart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</w:t>
            </w:r>
            <w:proofErr w:type="spellEnd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B67260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F161D2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F161D2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F161D2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5C28CE1E" w14:textId="528853CD" w:rsidR="003B5785" w:rsidRDefault="005173FB" w:rsidP="00BB4A5C">
            <w:pPr>
              <w:jc w:val="center"/>
            </w:pPr>
            <w:r>
              <w:lastRenderedPageBreak/>
              <w:t>Septiembre</w:t>
            </w:r>
            <w:r w:rsidRPr="008C1119">
              <w:t xml:space="preserve"> 20</w:t>
            </w:r>
            <w:r>
              <w:t>21</w:t>
            </w: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1A4A6F2E" w14:textId="4D35A5F9" w:rsidR="00EE4679" w:rsidRDefault="005173FB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5FA7699" w14:textId="6F6AE0E5" w:rsidR="003B5785" w:rsidRDefault="005173FB" w:rsidP="00BB4A5C">
            <w:pPr>
              <w:jc w:val="center"/>
            </w:pPr>
            <w:r>
              <w:lastRenderedPageBreak/>
              <w:t>Septiembre</w:t>
            </w:r>
            <w:r w:rsidRPr="008C1119">
              <w:t xml:space="preserve"> 20</w:t>
            </w:r>
            <w:r>
              <w:t>21</w:t>
            </w: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F161D2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57D4E117" w:rsidR="00612002" w:rsidRDefault="005173FB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F161D2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402719FC" w:rsidR="00612002" w:rsidRPr="00CC5551" w:rsidRDefault="005173FB" w:rsidP="00C13792">
            <w:pPr>
              <w:jc w:val="center"/>
              <w:rPr>
                <w:lang w:val="es-ES"/>
              </w:rPr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5EA2B65A" w:rsidR="00612002" w:rsidRPr="00CC5551" w:rsidRDefault="005173FB" w:rsidP="005173FB">
            <w:pPr>
              <w:jc w:val="center"/>
              <w:rPr>
                <w:lang w:val="es-ES"/>
              </w:rPr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1792E037" w:rsidR="00612002" w:rsidRPr="00CC5551" w:rsidRDefault="005173FB" w:rsidP="005173FB">
            <w:pPr>
              <w:jc w:val="center"/>
              <w:rPr>
                <w:lang w:val="es-ES"/>
              </w:rPr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7B7BB130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F161D2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500CAE6F" w:rsidR="00612002" w:rsidRPr="00CC5551" w:rsidRDefault="005173FB" w:rsidP="00BB4A5C">
            <w:pPr>
              <w:jc w:val="center"/>
              <w:rPr>
                <w:lang w:val="es-ES"/>
              </w:rPr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59D3D29B" w:rsidR="00612002" w:rsidRPr="00A76B8A" w:rsidRDefault="005173FB" w:rsidP="005173F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17899019" w:rsidR="00612002" w:rsidRPr="00A76B8A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F161D2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3501D572" w:rsidR="00612002" w:rsidRPr="00812824" w:rsidRDefault="005173FB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F161D2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30CAFAF7" w:rsidR="00612002" w:rsidRPr="00A76B8A" w:rsidRDefault="005173FB" w:rsidP="005173F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240361C8" w:rsidR="00612002" w:rsidRDefault="005173FB" w:rsidP="00C65900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28946B26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F161D2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6BF1F9AB" w:rsidR="00612002" w:rsidRDefault="005173FB" w:rsidP="003E0E0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F161D2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396C7CEF" w:rsidR="00612002" w:rsidRDefault="005173FB" w:rsidP="003E0E0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F161D2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33FC2772" w:rsidR="00612002" w:rsidRDefault="005173FB" w:rsidP="003E0E0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F161D2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3D47D269" w:rsidR="00612002" w:rsidRDefault="005173FB" w:rsidP="003E0E0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F161D2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7FCE425F" w:rsidR="00612002" w:rsidRDefault="005173FB" w:rsidP="00C65900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0056CFD9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F161D2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1680EF6A" w:rsidR="00612002" w:rsidRDefault="005173FB" w:rsidP="005173F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F161D2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4AC5C056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F161D2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52C5E2D6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1D705BBA" w14:textId="77777777" w:rsidR="008A5C71" w:rsidRDefault="008A5C71" w:rsidP="003E3A75">
            <w:pPr>
              <w:jc w:val="center"/>
              <w:rPr>
                <w:b/>
              </w:rPr>
            </w:pPr>
          </w:p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F161D2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57E83E4D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F161D2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5701635F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F161D2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73FDF298" w:rsidR="00612002" w:rsidRDefault="005173F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F161D2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212A11EE" w:rsidR="00612002" w:rsidRDefault="005173FB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3314CC0C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 w:rsidR="004329C9"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F161D2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64A8EF91" w:rsidR="00203F1C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F161D2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7D571EC8" w:rsidR="00612002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2F9CC91C" w:rsidR="00612002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F161D2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2FDE4AB6" w:rsidR="00612002" w:rsidRPr="00A76B8A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20799D46" w:rsidR="00612002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6B4B3E7B" w:rsidR="00612002" w:rsidRDefault="001B08C9" w:rsidP="00C65900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lastRenderedPageBreak/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46631272" w:rsidR="00612002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7CF3BCF2" w:rsidR="00612002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3F99A958" w:rsidR="00612002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11DA7FCE" w:rsidR="00612002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54B358FA" w:rsidR="00612002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9D139F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39698D8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405667" w:rsidRPr="009D139F">
              <w:rPr>
                <w:b/>
                <w:color w:val="17365D" w:themeColor="text2" w:themeShade="BF"/>
                <w:lang w:val="es-DO"/>
              </w:rPr>
              <w:t>–</w:t>
            </w:r>
            <w:r w:rsidR="00EB7FE4">
              <w:rPr>
                <w:b/>
                <w:color w:val="17365D" w:themeColor="text2" w:themeShade="BF"/>
                <w:lang w:val="es-DO"/>
              </w:rPr>
              <w:t>Agost</w:t>
            </w:r>
            <w:r w:rsidR="004329C9">
              <w:rPr>
                <w:b/>
                <w:color w:val="17365D" w:themeColor="text2" w:themeShade="BF"/>
                <w:lang w:val="es-DO"/>
              </w:rPr>
              <w:t>o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F161D2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49B69630" w:rsidR="00DB146C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F161D2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7830C189" w:rsidR="00612002" w:rsidRPr="00812824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F161D2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7537FEE8" w:rsidR="00612002" w:rsidRDefault="001B08C9" w:rsidP="00B4185B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7AFECB75" w:rsidR="00BB4A5C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0AD57B04" w:rsidR="00BB4A5C" w:rsidRDefault="001B08C9" w:rsidP="001B08C9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05968935" w:rsidR="00BB4A5C" w:rsidRDefault="001B08C9" w:rsidP="00603AAE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32C1CBEC" w:rsidR="00BB4A5C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25409B19" w:rsidR="00BB4A5C" w:rsidRDefault="001B08C9" w:rsidP="00B87F3C">
            <w:pPr>
              <w:jc w:val="center"/>
            </w:pPr>
            <w:r>
              <w:t>Septiembre 2021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550C988C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Agost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F161D2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F161D2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4497A220" w14:textId="7EA5AE41" w:rsidR="0028035B" w:rsidRDefault="001B08C9" w:rsidP="00463665">
            <w:pPr>
              <w:jc w:val="center"/>
            </w:pPr>
            <w:r>
              <w:t>Septiembre 2021</w:t>
            </w: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5FFDC35B" w:rsidR="0028035B" w:rsidRPr="00545CD3" w:rsidRDefault="001B08C9" w:rsidP="00603AAE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5AC3B00B" w:rsidR="00612002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3F5E993B" w:rsidR="008E580B" w:rsidRPr="00545CD3" w:rsidRDefault="001B08C9" w:rsidP="003E3A75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154B5E9F" w:rsidR="008E580B" w:rsidRPr="00545CD3" w:rsidRDefault="001B08C9" w:rsidP="003E3A75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717D39EC" w:rsidR="008E580B" w:rsidRPr="00545CD3" w:rsidRDefault="001B08C9" w:rsidP="00B4185B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358A242A" w:rsidR="008E580B" w:rsidRPr="00545CD3" w:rsidRDefault="001B08C9" w:rsidP="003E3A75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F161D2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295D8B66" w:rsidR="008E580B" w:rsidRPr="00545CD3" w:rsidRDefault="001B08C9" w:rsidP="001B08C9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4EC80E61" w:rsidR="008E580B" w:rsidRPr="00545CD3" w:rsidRDefault="001B08C9" w:rsidP="006A5A8E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0E6FEE78" w:rsidR="0028035B" w:rsidRPr="003A08F3" w:rsidRDefault="008A5C71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Agost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proofErr w:type="gramEnd"/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F161D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4FB46C85" w:rsidR="0028035B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F161D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1F40C09D" w:rsidR="008E580B" w:rsidRPr="00812824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F161D2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3681D663" w:rsidR="008E580B" w:rsidRPr="00545CD3" w:rsidRDefault="001B08C9" w:rsidP="003E3A75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51B58BD3" w:rsidR="008E580B" w:rsidRDefault="001B08C9" w:rsidP="003E3A75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1F1EAA8A" w:rsidR="008E580B" w:rsidRDefault="001B08C9" w:rsidP="001B08C9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7BE85462" w:rsidR="008E580B" w:rsidRDefault="001B08C9" w:rsidP="006A5A8E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76BDBD80" w:rsidR="008E580B" w:rsidRDefault="001B08C9" w:rsidP="006A5A8E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09ACD2E6" w:rsidR="008E580B" w:rsidRDefault="001B08C9" w:rsidP="003E3A75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2D0ACD91" w:rsidR="008E580B" w:rsidRDefault="001B08C9" w:rsidP="003E3A75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F161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15E69BF7" w:rsidR="008E580B" w:rsidRDefault="001B08C9" w:rsidP="0021048F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405667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F161D2">
              <w:fldChar w:fldCharType="begin"/>
            </w:r>
            <w:r w:rsidR="00F161D2">
              <w:instrText xml:space="preserve"> HYPERLINK "http://digeig.gob.do/web/es/transparencia/beneficiarios-de-programas-asistenciales/" \o "Beneficiarios de programas asistenciales" </w:instrText>
            </w:r>
            <w:r w:rsidR="00F161D2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F161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F161D2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2C89D824" w:rsidR="008E580B" w:rsidRPr="00A76B8A" w:rsidRDefault="001B08C9" w:rsidP="008E580B">
            <w:pPr>
              <w:jc w:val="center"/>
            </w:pPr>
            <w:r>
              <w:t>Septiembre 2021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557F729E" w:rsidR="008E580B" w:rsidRPr="00226DDF" w:rsidRDefault="001B08C9" w:rsidP="003E3A75">
            <w:pPr>
              <w:jc w:val="center"/>
              <w:rPr>
                <w:lang w:val="es-ES"/>
              </w:rPr>
            </w:pPr>
            <w:r>
              <w:t>Septiembre 2021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F161D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9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F161D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45E634D6" w:rsidR="008E580B" w:rsidRDefault="001B08C9" w:rsidP="003E3A75">
            <w:pPr>
              <w:jc w:val="center"/>
            </w:pPr>
            <w:r>
              <w:t>Septiembre 2021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6905420C" w14:textId="77777777" w:rsidR="008A5C71" w:rsidRDefault="008A5C71" w:rsidP="003E3A75">
            <w:pPr>
              <w:jc w:val="center"/>
              <w:rPr>
                <w:b/>
              </w:rPr>
            </w:pPr>
          </w:p>
          <w:p w14:paraId="09C3A765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405667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F161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994BD4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34D7B4A6" w14:textId="58EA3056" w:rsidR="00994BD4" w:rsidRPr="00994BD4" w:rsidRDefault="00994BD4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F161D2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2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F161D2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F161D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F161D2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F161D2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6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04886E6C" w14:textId="5AE1EE04" w:rsidR="00256548" w:rsidRPr="00265947" w:rsidRDefault="001B08C9" w:rsidP="00B1785B">
            <w:pPr>
              <w:jc w:val="center"/>
              <w:rPr>
                <w:lang w:val="es-DO"/>
              </w:rPr>
            </w:pPr>
            <w:r>
              <w:lastRenderedPageBreak/>
              <w:t>Septiembre 2021</w:t>
            </w:r>
          </w:p>
          <w:p w14:paraId="0100D45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89CDCA4" w14:textId="77777777" w:rsidR="00E857B4" w:rsidRPr="00265947" w:rsidRDefault="00E857B4" w:rsidP="00B1785B">
            <w:pPr>
              <w:jc w:val="center"/>
              <w:rPr>
                <w:lang w:val="es-DO"/>
              </w:rPr>
            </w:pPr>
          </w:p>
          <w:p w14:paraId="0153141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C3EE608" w14:textId="6010BBBC" w:rsidR="00256548" w:rsidRPr="00265947" w:rsidRDefault="001B08C9" w:rsidP="00B1785B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311F1CB1" w14:textId="0E1F94F8" w:rsidR="00256548" w:rsidRPr="00265947" w:rsidRDefault="001B08C9" w:rsidP="00B1785B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6AD5BF85" w14:textId="57192000" w:rsidR="00EE4679" w:rsidRPr="00265947" w:rsidRDefault="001B08C9" w:rsidP="00D67006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20A80F9D" w:rsidR="00EE4679" w:rsidRPr="00265947" w:rsidRDefault="001B08C9" w:rsidP="00D67006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F161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7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proofErr w:type="gramStart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81F5F56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2DFAD7BB" w14:textId="605F178A" w:rsidR="00ED2FD6" w:rsidRDefault="001B08C9" w:rsidP="00ED2FD6">
            <w:pPr>
              <w:jc w:val="center"/>
            </w:pPr>
            <w:r>
              <w:t>Septiembre 2021</w:t>
            </w: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4958C7D6" w14:textId="467C8650" w:rsidR="00F4061B" w:rsidRDefault="00F4061B" w:rsidP="003F21BC"/>
          <w:p w14:paraId="323993F7" w14:textId="77777777" w:rsidR="000D2DF0" w:rsidRDefault="000D2DF0" w:rsidP="003F21BC"/>
          <w:p w14:paraId="632A3AAD" w14:textId="4FA35DF8" w:rsidR="00256548" w:rsidRPr="003278FD" w:rsidRDefault="00F161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41720349" w:rsidR="00CD3EE3" w:rsidRPr="008A5C71" w:rsidRDefault="00CD3EE3" w:rsidP="00733F16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4276C6F6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76F17198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55A3127A" w14:textId="61BBA68E" w:rsidR="00256548" w:rsidRPr="00405667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03E62EDD" w14:textId="1C67A42B" w:rsidR="00256548" w:rsidRPr="00405667" w:rsidRDefault="00256548" w:rsidP="008A5C71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30A081B1" w14:textId="77777777" w:rsidR="00256548" w:rsidRPr="00405667" w:rsidRDefault="00256548" w:rsidP="007373B6">
            <w:pPr>
              <w:rPr>
                <w:b/>
                <w:lang w:val="es-DO"/>
              </w:rPr>
            </w:pPr>
          </w:p>
          <w:p w14:paraId="51A099F5" w14:textId="77777777" w:rsidR="00256548" w:rsidRPr="00405667" w:rsidRDefault="00256548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75546A97" w14:textId="77777777" w:rsidR="00CD3EE3" w:rsidRPr="00405667" w:rsidRDefault="00CD3EE3" w:rsidP="008A5C71">
            <w:pPr>
              <w:rPr>
                <w:b/>
                <w:lang w:val="es-DO"/>
              </w:rPr>
            </w:pPr>
          </w:p>
          <w:p w14:paraId="4997DAF3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09E53E5C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28BD7A6F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393647E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5DDB519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2C5312C9" w14:textId="0A04851C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4F11D784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7A85D13F" w14:textId="77777777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</w:p>
          <w:p w14:paraId="189C3FFD" w14:textId="7D2812EC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Pr="00405667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31F3D9FC" w14:textId="77777777" w:rsidR="00256548" w:rsidRPr="00405667" w:rsidRDefault="00F161D2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9" w:history="1">
              <w:r w:rsidR="00256548" w:rsidRPr="00405667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405667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26DBAD1D" w14:textId="279FD685" w:rsidR="00256548" w:rsidRDefault="00256548" w:rsidP="002E2285">
            <w:pPr>
              <w:jc w:val="center"/>
              <w:rPr>
                <w:lang w:val="es-DO"/>
              </w:rPr>
            </w:pPr>
          </w:p>
          <w:p w14:paraId="39F5815C" w14:textId="77777777" w:rsidR="00F4061B" w:rsidRPr="00405667" w:rsidRDefault="00F4061B" w:rsidP="002E2285">
            <w:pPr>
              <w:jc w:val="center"/>
              <w:rPr>
                <w:lang w:val="es-DO"/>
              </w:rPr>
            </w:pPr>
          </w:p>
          <w:p w14:paraId="3D8DA680" w14:textId="2D6CAA0A" w:rsidR="00256548" w:rsidRPr="00A76B8A" w:rsidRDefault="001B08C9" w:rsidP="00341DE5">
            <w:pPr>
              <w:jc w:val="center"/>
            </w:pPr>
            <w:r>
              <w:lastRenderedPageBreak/>
              <w:t>Septiembre 2021</w:t>
            </w: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F4061B">
            <w:pPr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405667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F161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0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6F6CB135" w14:textId="3216D9B1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1AA2D20" w14:textId="613D664E" w:rsidR="00994BD4" w:rsidRDefault="00994BD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8AA554" w14:textId="7777777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72116CC4" w14:textId="12E71A60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46EB9EFB" w14:textId="60F5415C" w:rsidR="009D139F" w:rsidRDefault="009D139F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3BD948F4" w14:textId="70CA940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7D743DA" w14:textId="77777777" w:rsidR="008A5C71" w:rsidRDefault="008A5C71" w:rsidP="002434A3">
            <w:pPr>
              <w:jc w:val="center"/>
              <w:rPr>
                <w:b/>
              </w:rPr>
            </w:pPr>
          </w:p>
          <w:p w14:paraId="5852D6F0" w14:textId="77777777" w:rsidR="008A5C71" w:rsidRDefault="008A5C71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F161D2" w:rsidP="00717079">
            <w:pPr>
              <w:pStyle w:val="Sinespaciado"/>
              <w:jc w:val="center"/>
              <w:rPr>
                <w:color w:val="0000FF"/>
              </w:rPr>
            </w:pPr>
            <w:hyperlink r:id="rId141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F161D2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2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F161D2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F161D2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4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D0C9FBB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858D45F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F161D2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5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57297BD5" w14:textId="237FAD5E" w:rsidR="00256548" w:rsidRPr="003A08F3" w:rsidRDefault="001B08C9" w:rsidP="002E2285">
            <w:pPr>
              <w:jc w:val="center"/>
              <w:rPr>
                <w:lang w:val="es-DO"/>
              </w:rPr>
            </w:pPr>
            <w:r>
              <w:lastRenderedPageBreak/>
              <w:t>Septiembre 2021</w:t>
            </w:r>
          </w:p>
          <w:p w14:paraId="06694014" w14:textId="34CA747D" w:rsidR="00D94A35" w:rsidRDefault="00D94A35" w:rsidP="00CF57DC">
            <w:pPr>
              <w:rPr>
                <w:lang w:val="es-DO"/>
              </w:rPr>
            </w:pPr>
          </w:p>
          <w:p w14:paraId="55E3BD85" w14:textId="77777777" w:rsidR="00F4061B" w:rsidRPr="003A08F3" w:rsidRDefault="00F4061B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6269104D" w14:textId="5A3F02AC" w:rsidR="00256548" w:rsidRPr="003A08F3" w:rsidRDefault="001B08C9" w:rsidP="00B27941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6080E39F" w14:textId="5CD585DA" w:rsidR="00256548" w:rsidRPr="003A08F3" w:rsidRDefault="001B08C9" w:rsidP="00B27941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26B8EDC6" w14:textId="2A955988" w:rsidR="00181227" w:rsidRPr="003A08F3" w:rsidRDefault="001B08C9" w:rsidP="002E2285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32D84210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2D6B3BD3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05E2E998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1A0ACB11" w14:textId="6A3691B1" w:rsidR="00181227" w:rsidRPr="003A08F3" w:rsidRDefault="001B08C9" w:rsidP="002E2285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F4061B">
            <w:pPr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1CEA768D" w:rsidR="00256548" w:rsidRDefault="00256548" w:rsidP="00717079">
            <w:pPr>
              <w:jc w:val="center"/>
              <w:rPr>
                <w:b/>
                <w:lang w:val="es-DO"/>
              </w:rPr>
            </w:pPr>
          </w:p>
          <w:p w14:paraId="69D2D3E4" w14:textId="77777777" w:rsidR="00F4061B" w:rsidRPr="003A08F3" w:rsidRDefault="00F4061B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2A7F7027" w:rsidR="00F26D80" w:rsidRDefault="00F26D80" w:rsidP="001B250D">
            <w:pPr>
              <w:rPr>
                <w:b/>
                <w:lang w:val="es-DO"/>
              </w:rPr>
            </w:pPr>
          </w:p>
          <w:p w14:paraId="75FE5005" w14:textId="77777777" w:rsidR="00F4061B" w:rsidRPr="003A08F3" w:rsidRDefault="00F4061B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6D281AD2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3699E9BE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49A8F6D0" w14:textId="77777777" w:rsidR="008A5C71" w:rsidRPr="003A08F3" w:rsidRDefault="008A5C71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</w:tc>
      </w:tr>
      <w:tr w:rsidR="00256548" w14:paraId="662AAEA5" w14:textId="77777777" w:rsidTr="0002018D">
        <w:trPr>
          <w:trHeight w:val="4207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  <w:proofErr w:type="gramEnd"/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06306101" w:rsidR="00DB146C" w:rsidRPr="00812824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proofErr w:type="gramStart"/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  <w:proofErr w:type="gramEnd"/>
            <w:r w:rsidR="00DB14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494C2AE3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A162840" w14:textId="0F12D44D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0675886" w14:textId="77777777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37FE8962" w14:textId="269DBED7" w:rsidR="00F4061B" w:rsidRPr="000D2DF0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77777777" w:rsidR="00EB7FE4" w:rsidRDefault="00EB7FE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4CE49BCA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5468A090" w:rsidR="00DB146C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7777777" w:rsidR="00BD613D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690DD76E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027B1E01" w:rsidR="0002018D" w:rsidRPr="0002018D" w:rsidRDefault="00256548" w:rsidP="00D96B2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  <w:proofErr w:type="spellEnd"/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F4061B" w:rsidRDefault="00F4061B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02018D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Leyenda</w:t>
            </w:r>
          </w:p>
          <w:p w14:paraId="09861C77" w14:textId="77777777" w:rsidR="009B6095" w:rsidRDefault="009B6095" w:rsidP="0002018D">
            <w:pPr>
              <w:rPr>
                <w:b/>
                <w:lang w:val="es-DO"/>
              </w:rPr>
            </w:pPr>
          </w:p>
          <w:p w14:paraId="6729BA91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CB7580" w14:textId="77777777" w:rsidR="00BD613D" w:rsidRDefault="00BD613D" w:rsidP="00BD613D">
            <w:pPr>
              <w:rPr>
                <w:b/>
                <w:lang w:val="es-DO"/>
              </w:rPr>
            </w:pPr>
          </w:p>
          <w:p w14:paraId="44AE9187" w14:textId="77777777" w:rsidR="00BD613D" w:rsidRPr="003A08F3" w:rsidRDefault="00BD613D" w:rsidP="00BD613D">
            <w:pPr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  <w:lang w:val="es-DO"/>
              </w:rPr>
            </w:pPr>
          </w:p>
          <w:p w14:paraId="772483B6" w14:textId="77777777" w:rsidR="0002018D" w:rsidRPr="003A08F3" w:rsidRDefault="0002018D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  <w:proofErr w:type="spellEnd"/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  <w:proofErr w:type="spellEnd"/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946D81A" w14:textId="576822AF" w:rsidR="00BE2DC7" w:rsidRPr="00EE4679" w:rsidRDefault="00BE2DC7" w:rsidP="00405667">
            <w:pPr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F161D2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6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F161D2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F161D2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8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F161D2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4028047F" w14:textId="5A414AA9" w:rsidR="00EE3676" w:rsidRPr="00EE4679" w:rsidRDefault="00EE3676" w:rsidP="0002018D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6B1FD2" w14:textId="22498307" w:rsidR="00B015FE" w:rsidRDefault="00F161D2" w:rsidP="0002018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79347968" w14:textId="77777777" w:rsidR="0002018D" w:rsidRPr="00EE4679" w:rsidRDefault="0002018D" w:rsidP="0002018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2F4BFA" w14:textId="21ED3F1B" w:rsidR="009B6095" w:rsidRPr="00EE4679" w:rsidRDefault="00F161D2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F161D2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F161D2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3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F161D2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F161D2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F161D2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F161D2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7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F161D2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F161D2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F161D2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1A73C4E3" w14:textId="26E19960" w:rsidR="00256548" w:rsidRPr="003A08F3" w:rsidRDefault="001B08C9" w:rsidP="002A2648">
            <w:pPr>
              <w:jc w:val="center"/>
              <w:rPr>
                <w:lang w:val="es-DO"/>
              </w:rPr>
            </w:pPr>
            <w:r>
              <w:lastRenderedPageBreak/>
              <w:t>Septiembre 2021</w:t>
            </w: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17589B5D" w14:textId="06114703" w:rsidR="00256548" w:rsidRPr="003A08F3" w:rsidRDefault="009F5F1F" w:rsidP="009F5F1F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40516897" w14:textId="77777777" w:rsidR="003E3A75" w:rsidRPr="003A08F3" w:rsidRDefault="003E3A75" w:rsidP="009F5F1F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73888D60" w14:textId="29C54B37" w:rsidR="00256548" w:rsidRPr="003A08F3" w:rsidRDefault="009F5F1F" w:rsidP="009F5F1F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229F6D90" w14:textId="77777777" w:rsidR="002767F4" w:rsidRDefault="002767F4" w:rsidP="002A2648">
            <w:pPr>
              <w:jc w:val="center"/>
            </w:pPr>
          </w:p>
          <w:p w14:paraId="226B8C09" w14:textId="3B4D616D" w:rsidR="00FD07DE" w:rsidRDefault="009F5F1F" w:rsidP="002A2648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056B995A" w14:textId="77777777" w:rsidR="00BD613D" w:rsidRDefault="00BD613D" w:rsidP="002A2648">
            <w:pPr>
              <w:jc w:val="center"/>
              <w:rPr>
                <w:lang w:val="es-DO"/>
              </w:rPr>
            </w:pPr>
          </w:p>
          <w:p w14:paraId="7E605C4D" w14:textId="09142713" w:rsidR="00256548" w:rsidRPr="003A08F3" w:rsidRDefault="009F5F1F" w:rsidP="002A2648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106A9A56" w14:textId="77777777" w:rsidR="00F4061B" w:rsidRPr="003A08F3" w:rsidRDefault="00F4061B" w:rsidP="000D2DF0">
            <w:pPr>
              <w:rPr>
                <w:lang w:val="es-DO"/>
              </w:rPr>
            </w:pPr>
          </w:p>
          <w:p w14:paraId="09A2BE67" w14:textId="3B7D224B" w:rsidR="00256548" w:rsidRDefault="009F5F1F" w:rsidP="0002018D">
            <w:pPr>
              <w:jc w:val="center"/>
              <w:rPr>
                <w:lang w:val="es-DO"/>
              </w:rPr>
            </w:pPr>
            <w:r>
              <w:lastRenderedPageBreak/>
              <w:t>Septiembre 2021</w:t>
            </w:r>
          </w:p>
          <w:p w14:paraId="6D229120" w14:textId="77777777" w:rsidR="0002018D" w:rsidRPr="003A08F3" w:rsidRDefault="0002018D" w:rsidP="0002018D">
            <w:pPr>
              <w:jc w:val="center"/>
              <w:rPr>
                <w:lang w:val="es-DO"/>
              </w:rPr>
            </w:pPr>
          </w:p>
          <w:p w14:paraId="328984AC" w14:textId="77777777" w:rsidR="002767F4" w:rsidRDefault="002767F4" w:rsidP="002767F4"/>
          <w:p w14:paraId="61E6E180" w14:textId="77777777" w:rsidR="002767F4" w:rsidRDefault="002767F4" w:rsidP="002767F4"/>
          <w:p w14:paraId="28E722F4" w14:textId="60B38449" w:rsidR="00256548" w:rsidRPr="003A08F3" w:rsidRDefault="009F5F1F" w:rsidP="002767F4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5B7778BD" w14:textId="12012004" w:rsidR="00281200" w:rsidRPr="003A08F3" w:rsidRDefault="00281200" w:rsidP="0002018D">
            <w:pPr>
              <w:jc w:val="center"/>
              <w:rPr>
                <w:lang w:val="es-DO"/>
              </w:rPr>
            </w:pPr>
          </w:p>
          <w:p w14:paraId="50360308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4CCFCB2F" w14:textId="5CDA84A4" w:rsidR="00256548" w:rsidRDefault="002767F4" w:rsidP="0002018D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597736B0" w14:textId="77777777" w:rsidR="009B6095" w:rsidRPr="003A08F3" w:rsidRDefault="009B6095" w:rsidP="0002018D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18E0028A" w14:textId="5FF28934" w:rsidR="002F4627" w:rsidRPr="003A08F3" w:rsidRDefault="002767F4" w:rsidP="0002018D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4AF362EE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F7C8653" w14:textId="0C72C738" w:rsidR="00256548" w:rsidRPr="003A08F3" w:rsidRDefault="002767F4" w:rsidP="002A2648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0309F7F6" w14:textId="515646DE" w:rsidR="00256548" w:rsidRPr="003A08F3" w:rsidRDefault="002767F4" w:rsidP="002A2648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143CB9C4" w14:textId="302F5461" w:rsidR="00256548" w:rsidRPr="00EE4679" w:rsidRDefault="002767F4" w:rsidP="0002018D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78AF425B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02018D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02018D">
            <w:pPr>
              <w:jc w:val="center"/>
              <w:rPr>
                <w:lang w:val="es-DO"/>
              </w:rPr>
            </w:pPr>
          </w:p>
          <w:p w14:paraId="6AD3DDE9" w14:textId="12300D25" w:rsidR="00281200" w:rsidRPr="00EE4679" w:rsidRDefault="002767F4" w:rsidP="002251C0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0C4FD314" w14:textId="6AD6CCB0" w:rsidR="00420F74" w:rsidRPr="00EE4679" w:rsidRDefault="002767F4" w:rsidP="0002018D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6D6160A2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BC513CC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295572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C6B1BA5" w14:textId="5D189C47" w:rsidR="00420F74" w:rsidRPr="00EE4679" w:rsidRDefault="002767F4" w:rsidP="0002018D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54104FBF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0D0452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20FAB3A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CCBD601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3E8F90AD" w14:textId="3F9E78EA" w:rsidR="00420F74" w:rsidRPr="00EE4679" w:rsidRDefault="002767F4" w:rsidP="0002018D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BE6C88C" w14:textId="77777777" w:rsidR="00BD613D" w:rsidRDefault="00BD613D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0D2DF0">
            <w:pPr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BD613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62266CB0" w14:textId="77777777" w:rsidR="0002018D" w:rsidRPr="003A08F3" w:rsidRDefault="0002018D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1806B4F8" w:rsidR="00405667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420F74" w:rsidRPr="00405667" w:rsidRDefault="00420F74" w:rsidP="00405667"/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596AB8E3" w14:textId="77777777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FD07DE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FD07DE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032D2DF6" w:rsidR="000D2DF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026EF0C6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gost</w:t>
            </w:r>
            <w:r w:rsidR="009D139F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1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34913552" w14:textId="37F66DDA" w:rsidR="000D2DF0" w:rsidRPr="00FB012F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77777777" w:rsidR="00BD613D" w:rsidRPr="003A08F3" w:rsidRDefault="00BD613D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F161D2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2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F161D2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F161D2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4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F161D2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F161D2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6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F161D2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7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F161D2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F161D2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F161D2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F161D2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3798CBAB" w14:textId="30E5455B" w:rsidR="00101772" w:rsidRPr="003A08F3" w:rsidRDefault="002767F4" w:rsidP="00C0790D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48601596" w:rsidR="00420F74" w:rsidRDefault="00420F74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5B6C6AB0" w14:textId="121D8063" w:rsidR="00B27941" w:rsidRPr="003A08F3" w:rsidRDefault="002767F4" w:rsidP="00C0790D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02878440" w:rsidR="00E857B4" w:rsidRDefault="00E857B4" w:rsidP="00C0790D">
            <w:pPr>
              <w:jc w:val="center"/>
              <w:rPr>
                <w:lang w:val="es-DO"/>
              </w:rPr>
            </w:pPr>
          </w:p>
          <w:p w14:paraId="23E94F70" w14:textId="48993A68" w:rsidR="00F4061B" w:rsidRDefault="00F4061B" w:rsidP="00C0790D">
            <w:pPr>
              <w:jc w:val="center"/>
              <w:rPr>
                <w:lang w:val="es-DO"/>
              </w:rPr>
            </w:pPr>
          </w:p>
          <w:p w14:paraId="16E40771" w14:textId="12D79519" w:rsidR="003E4DC9" w:rsidRDefault="002767F4" w:rsidP="002E2285">
            <w:pPr>
              <w:jc w:val="center"/>
              <w:rPr>
                <w:lang w:val="es-DO"/>
              </w:rPr>
            </w:pPr>
            <w:r>
              <w:lastRenderedPageBreak/>
              <w:t>Septiembre 2021</w:t>
            </w: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48CBCA41" w14:textId="4D1AFBC6" w:rsidR="00F4061B" w:rsidRDefault="00F4061B" w:rsidP="002E2285">
            <w:pPr>
              <w:jc w:val="center"/>
              <w:rPr>
                <w:lang w:val="es-DO"/>
              </w:rPr>
            </w:pPr>
          </w:p>
          <w:p w14:paraId="1F39C4CE" w14:textId="77777777" w:rsidR="00F4061B" w:rsidRDefault="00F4061B" w:rsidP="002E2285">
            <w:pPr>
              <w:jc w:val="center"/>
              <w:rPr>
                <w:lang w:val="es-DO"/>
              </w:rPr>
            </w:pPr>
          </w:p>
          <w:p w14:paraId="01FD509A" w14:textId="77777777" w:rsidR="002767F4" w:rsidRDefault="002767F4" w:rsidP="002767F4">
            <w:pPr>
              <w:jc w:val="center"/>
            </w:pPr>
          </w:p>
          <w:p w14:paraId="47EC91A4" w14:textId="5059040D" w:rsidR="00AD04EE" w:rsidRDefault="002767F4" w:rsidP="002767F4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77777777" w:rsidR="00AD04EE" w:rsidRPr="003A08F3" w:rsidRDefault="00AD04EE" w:rsidP="00BD613D">
            <w:pPr>
              <w:rPr>
                <w:lang w:val="es-DO"/>
              </w:rPr>
            </w:pPr>
          </w:p>
          <w:p w14:paraId="57B59DCB" w14:textId="4A077969" w:rsidR="00945BAB" w:rsidRPr="003A08F3" w:rsidRDefault="002767F4" w:rsidP="002E2285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Default="00945BAB" w:rsidP="002E2285">
            <w:pPr>
              <w:jc w:val="center"/>
              <w:rPr>
                <w:lang w:val="es-DO"/>
              </w:rPr>
            </w:pPr>
          </w:p>
          <w:p w14:paraId="51511739" w14:textId="77777777" w:rsidR="00BD613D" w:rsidRPr="003A08F3" w:rsidRDefault="00BD613D" w:rsidP="002E2285">
            <w:pPr>
              <w:jc w:val="center"/>
              <w:rPr>
                <w:lang w:val="es-DO"/>
              </w:rPr>
            </w:pPr>
          </w:p>
          <w:p w14:paraId="23D4E0B3" w14:textId="7DB63813" w:rsidR="003D45A5" w:rsidRPr="003A08F3" w:rsidRDefault="002767F4" w:rsidP="002E2285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6BBB2407" w14:textId="3EF499CE" w:rsidR="00101772" w:rsidRPr="003A08F3" w:rsidRDefault="002767F4" w:rsidP="002E2285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7D465C1C" w14:textId="7F4BDB48" w:rsidR="003A5F15" w:rsidRDefault="002767F4" w:rsidP="002E2285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57D602DF" w14:textId="3E2A3C36" w:rsidR="003A5F15" w:rsidRDefault="002767F4" w:rsidP="002E2285">
            <w:pPr>
              <w:jc w:val="center"/>
              <w:rPr>
                <w:lang w:val="es-DO"/>
              </w:rPr>
            </w:pPr>
            <w:r>
              <w:lastRenderedPageBreak/>
              <w:t>Septiembre 2021</w:t>
            </w: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486800C" w14:textId="13F30C7C" w:rsidR="00B27941" w:rsidRPr="003A08F3" w:rsidRDefault="002767F4" w:rsidP="002767F4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D11700E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41048AA6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7777777" w:rsidR="00F4061B" w:rsidRPr="00265947" w:rsidRDefault="00F4061B" w:rsidP="00C0790D">
            <w:pPr>
              <w:jc w:val="center"/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77777777" w:rsidR="00405667" w:rsidRPr="00265947" w:rsidRDefault="00405667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0164AD01" w14:textId="77777777" w:rsidR="00BD613D" w:rsidRPr="00265947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proofErr w:type="gramStart"/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  <w:proofErr w:type="gramEnd"/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3E33605E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o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F161D2" w:rsidP="00BC76C9">
            <w:pPr>
              <w:jc w:val="center"/>
              <w:rPr>
                <w:rStyle w:val="Hipervnculo"/>
                <w:lang w:val="es-ES"/>
              </w:rPr>
            </w:pPr>
            <w:hyperlink r:id="rId172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F161D2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F161D2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F161D2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5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F161D2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6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481896A1" w14:textId="663ED691" w:rsidR="00B87295" w:rsidRPr="00265947" w:rsidRDefault="002767F4" w:rsidP="0018325A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4D58DBE9" w14:textId="77777777" w:rsidR="00AD04EE" w:rsidRPr="00265947" w:rsidRDefault="00AD04EE" w:rsidP="0018325A">
            <w:pPr>
              <w:jc w:val="center"/>
              <w:rPr>
                <w:lang w:val="es-DO"/>
              </w:rPr>
            </w:pPr>
          </w:p>
          <w:p w14:paraId="525FA680" w14:textId="01489719" w:rsidR="003041D6" w:rsidRPr="00265947" w:rsidRDefault="002767F4" w:rsidP="0018325A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6EF2BDA2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3FC2F638" w14:textId="34A100FB" w:rsidR="005D3504" w:rsidRPr="00265947" w:rsidRDefault="002767F4" w:rsidP="0018325A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39784535" w14:textId="61CFC1D1" w:rsidR="003A5F15" w:rsidRPr="00265947" w:rsidRDefault="002767F4" w:rsidP="00A32256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5C937CAE" w:rsidR="003A5F15" w:rsidRPr="00BE2DC7" w:rsidRDefault="002767F4" w:rsidP="00A32256">
            <w:pPr>
              <w:jc w:val="center"/>
              <w:rPr>
                <w:lang w:val="es-DO"/>
              </w:rPr>
            </w:pPr>
            <w:r>
              <w:t>Septiembre 2021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2603341B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EB7FE4">
              <w:rPr>
                <w:rFonts w:cstheme="minorHAnsi"/>
                <w:b/>
                <w:color w:val="17365D" w:themeColor="text2" w:themeShade="BF"/>
                <w:lang w:val="es-ES"/>
              </w:rPr>
              <w:t>Agost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o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F161D2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7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F161D2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F161D2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F161D2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0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F161D2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57D5E55C" w14:textId="49D7FFAC" w:rsidR="00101772" w:rsidRPr="003A08F3" w:rsidRDefault="002767F4" w:rsidP="0018325A">
            <w:pPr>
              <w:jc w:val="center"/>
              <w:rPr>
                <w:lang w:val="es-DO"/>
              </w:rPr>
            </w:pPr>
            <w:r>
              <w:lastRenderedPageBreak/>
              <w:t>Septiembre 2021</w:t>
            </w: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079D39A0" w14:textId="41B51B49" w:rsidR="009472B0" w:rsidRDefault="002767F4" w:rsidP="008475BB">
            <w:pPr>
              <w:jc w:val="center"/>
              <w:rPr>
                <w:lang w:val="es-ES"/>
              </w:rPr>
            </w:pPr>
            <w:r>
              <w:t>Septiembre 2021</w:t>
            </w: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2CFE776C" w14:textId="493A997B" w:rsidR="00F87248" w:rsidRPr="003A08F3" w:rsidRDefault="002767F4" w:rsidP="002251C0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605A097A" w14:textId="4697048E" w:rsidR="009472B0" w:rsidRDefault="002767F4" w:rsidP="002251C0">
            <w:pPr>
              <w:jc w:val="center"/>
              <w:rPr>
                <w:lang w:val="es-ES"/>
              </w:rPr>
            </w:pPr>
            <w:r>
              <w:t>Septiembre 2021</w:t>
            </w: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541D608E" w14:textId="392652AB" w:rsidR="002251C0" w:rsidRPr="003A08F3" w:rsidRDefault="002767F4" w:rsidP="002767F4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EFB97A5" w14:textId="37F6E9F0" w:rsidR="00971423" w:rsidRDefault="002767F4" w:rsidP="002251C0">
            <w:pPr>
              <w:jc w:val="center"/>
              <w:rPr>
                <w:lang w:val="es-ES"/>
              </w:rPr>
            </w:pPr>
            <w:r>
              <w:t>Septiembre 2021</w:t>
            </w: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1EA325A2" w14:textId="3E901932" w:rsidR="00CF369A" w:rsidRDefault="002767F4" w:rsidP="002251C0">
            <w:pPr>
              <w:jc w:val="center"/>
              <w:rPr>
                <w:lang w:val="es-ES"/>
              </w:rPr>
            </w:pPr>
            <w:r>
              <w:lastRenderedPageBreak/>
              <w:t>Septiembre 2021</w:t>
            </w: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28070DE3" w14:textId="561F5C5D" w:rsidR="003A5F15" w:rsidRDefault="002767F4" w:rsidP="002767F4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62C111DE" w14:textId="77777777" w:rsidR="00AA783E" w:rsidRDefault="00AA783E" w:rsidP="002767F4">
            <w:pPr>
              <w:jc w:val="center"/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21861044" w:rsidR="003A5F15" w:rsidRPr="00DA17E4" w:rsidRDefault="002767F4" w:rsidP="003502E4">
            <w:pPr>
              <w:jc w:val="center"/>
              <w:rPr>
                <w:lang w:val="es-ES"/>
              </w:rPr>
            </w:pPr>
            <w:r>
              <w:t>Septiembre 2021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F161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2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61591D42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proofErr w:type="gramEnd"/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proofErr w:type="spellStart"/>
            <w:r w:rsidRPr="000F0C7D">
              <w:rPr>
                <w:b/>
              </w:rPr>
              <w:t>Leyenda</w:t>
            </w:r>
            <w:proofErr w:type="spellEnd"/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F161D2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0E453E88" w:rsidR="00456005" w:rsidRPr="00A76B8A" w:rsidRDefault="002767F4" w:rsidP="00402101">
            <w:pPr>
              <w:jc w:val="center"/>
            </w:pPr>
            <w:r>
              <w:t>Septiembre 2021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F161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47398DCB" w14:textId="55DE9E7D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F161D2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F161D2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F161D2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77777777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473FDAEA" w:rsidR="00AA783E" w:rsidRPr="00A32256" w:rsidRDefault="00F161D2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8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470EE69" w14:textId="229870ED" w:rsidR="00101772" w:rsidRDefault="002767F4" w:rsidP="00402101">
            <w:pPr>
              <w:jc w:val="center"/>
            </w:pPr>
            <w:r>
              <w:lastRenderedPageBreak/>
              <w:t>Septiembre 2021</w:t>
            </w: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0C5BCDD4" w14:textId="44018993" w:rsidR="00942C4A" w:rsidRDefault="002767F4" w:rsidP="002251C0">
            <w:pPr>
              <w:jc w:val="center"/>
            </w:pPr>
            <w:r>
              <w:t>Septiembre 2021</w:t>
            </w: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51A236CF" w14:textId="035F5FBC" w:rsidR="00AA783E" w:rsidRDefault="002767F4" w:rsidP="002251C0">
            <w:pPr>
              <w:jc w:val="center"/>
            </w:pPr>
            <w:r>
              <w:t>Septiembre 2021</w:t>
            </w:r>
          </w:p>
          <w:p w14:paraId="056988EC" w14:textId="77777777" w:rsidR="00AA783E" w:rsidRDefault="00AA783E" w:rsidP="00C26EF6"/>
          <w:p w14:paraId="5744AABA" w14:textId="77777777" w:rsidR="003502E4" w:rsidRDefault="003502E4" w:rsidP="00C26EF6"/>
          <w:p w14:paraId="005690D8" w14:textId="77777777" w:rsidR="003502E4" w:rsidRDefault="003502E4" w:rsidP="00C26EF6"/>
          <w:p w14:paraId="0497DD04" w14:textId="0AC5BCF5" w:rsidR="00AA783E" w:rsidRPr="00A76B8A" w:rsidRDefault="002767F4" w:rsidP="003502E4">
            <w:pPr>
              <w:jc w:val="center"/>
            </w:pPr>
            <w:r>
              <w:t>Septiembre 2021</w:t>
            </w: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4454E172" w14:textId="77777777" w:rsidR="003502E4" w:rsidRDefault="003502E4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F161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9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85FE3" w:rsidRPr="0067189F"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</w:p>
          <w:p w14:paraId="01E92BB0" w14:textId="59DB8EC8" w:rsidR="000D2DF0" w:rsidRPr="007603BF" w:rsidRDefault="000D2DF0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Abril-Junio 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F161D2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F161D2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F161D2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F161D2" w:rsidP="005D3504">
            <w:pPr>
              <w:shd w:val="clear" w:color="auto" w:fill="FFFFFF"/>
              <w:spacing w:after="60" w:line="300" w:lineRule="atLeast"/>
              <w:jc w:val="center"/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F161D2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F161D2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F161D2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F161D2" w:rsidP="00067A75">
            <w:pPr>
              <w:shd w:val="clear" w:color="auto" w:fill="FFFFFF"/>
              <w:spacing w:after="60" w:line="300" w:lineRule="atLeast"/>
              <w:jc w:val="center"/>
            </w:pPr>
            <w:hyperlink r:id="rId197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8" w:history="1"/>
          </w:p>
        </w:tc>
        <w:tc>
          <w:tcPr>
            <w:tcW w:w="1440" w:type="dxa"/>
            <w:vAlign w:val="center"/>
          </w:tcPr>
          <w:p w14:paraId="702BE8D2" w14:textId="0E471DFA" w:rsidR="00F24F27" w:rsidRPr="003A08F3" w:rsidRDefault="002767F4" w:rsidP="002767F4">
            <w:pPr>
              <w:jc w:val="center"/>
              <w:rPr>
                <w:lang w:val="es-DO"/>
              </w:rPr>
            </w:pPr>
            <w:r>
              <w:lastRenderedPageBreak/>
              <w:t>Septiembre 2021</w:t>
            </w: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7CAC6C5D" w14:textId="00B8C91A" w:rsidR="003502E4" w:rsidRDefault="002767F4" w:rsidP="002767F4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2087044C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2618032B" w14:textId="2AA1994F" w:rsidR="005D3504" w:rsidRDefault="002767F4" w:rsidP="003502E4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76BC9712" w14:textId="77777777" w:rsidR="003502E4" w:rsidRDefault="003502E4" w:rsidP="003502E4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6E0CA504" w14:textId="68D16961" w:rsidR="0086057E" w:rsidRDefault="002767F4" w:rsidP="003502E4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76238DF3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3E0FAF5E" w14:textId="0ECDB416" w:rsidR="00FF6D37" w:rsidRPr="003A08F3" w:rsidRDefault="002767F4" w:rsidP="003502E4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3502E4">
            <w:pPr>
              <w:jc w:val="center"/>
              <w:rPr>
                <w:lang w:val="es-DO"/>
              </w:rPr>
            </w:pPr>
          </w:p>
          <w:p w14:paraId="7A66BFCA" w14:textId="6125EE41" w:rsidR="00F04114" w:rsidRDefault="002767F4" w:rsidP="003502E4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32915517" w14:textId="7C0EECEE" w:rsidR="00F04114" w:rsidRDefault="002767F4" w:rsidP="00FF6D37">
            <w:pPr>
              <w:jc w:val="center"/>
              <w:rPr>
                <w:lang w:val="es-DO"/>
              </w:rPr>
            </w:pPr>
            <w:r>
              <w:t>Septiembre 2021</w:t>
            </w: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54B0400F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089661FC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2A8732B9" w14:textId="7B465DBE" w:rsidR="00C7144A" w:rsidRDefault="002767F4" w:rsidP="00FF6D37">
            <w:pPr>
              <w:jc w:val="center"/>
              <w:rPr>
                <w:lang w:val="es-DO"/>
              </w:rPr>
            </w:pPr>
            <w:r>
              <w:lastRenderedPageBreak/>
              <w:t>Septiembre 2021</w:t>
            </w: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F161D2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9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7B4B37EC" w:rsidR="001F1B76" w:rsidRPr="00A76B8A" w:rsidRDefault="002767F4" w:rsidP="00B87295">
            <w:pPr>
              <w:jc w:val="center"/>
            </w:pPr>
            <w:r>
              <w:t>Septiembre 2021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F161D2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0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6067C63B" w:rsidR="00F26D80" w:rsidRPr="00A76B8A" w:rsidRDefault="002767F4" w:rsidP="003502E4">
            <w:pPr>
              <w:jc w:val="center"/>
            </w:pPr>
            <w:r>
              <w:t>Septiembre 2021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B87295">
      <w:headerReference w:type="default" r:id="rId2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DF54" w14:textId="77777777" w:rsidR="00F161D2" w:rsidRDefault="00F161D2" w:rsidP="00A17ADE">
      <w:pPr>
        <w:spacing w:after="0" w:line="240" w:lineRule="auto"/>
      </w:pPr>
      <w:r>
        <w:separator/>
      </w:r>
    </w:p>
  </w:endnote>
  <w:endnote w:type="continuationSeparator" w:id="0">
    <w:p w14:paraId="2F4EE9E3" w14:textId="77777777" w:rsidR="00F161D2" w:rsidRDefault="00F161D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1EDD" w14:textId="77777777" w:rsidR="00F161D2" w:rsidRDefault="00F161D2" w:rsidP="00A17ADE">
      <w:pPr>
        <w:spacing w:after="0" w:line="240" w:lineRule="auto"/>
      </w:pPr>
      <w:r>
        <w:separator/>
      </w:r>
    </w:p>
  </w:footnote>
  <w:footnote w:type="continuationSeparator" w:id="0">
    <w:p w14:paraId="2CA6D127" w14:textId="77777777" w:rsidR="00F161D2" w:rsidRDefault="00F161D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E11D0" w:rsidRPr="00FB012F" w:rsidRDefault="001E11D0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E11D0" w:rsidRPr="00FB012F" w:rsidRDefault="001E11D0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F01DB"/>
    <w:rsid w:val="000F04A2"/>
    <w:rsid w:val="000F0C7D"/>
    <w:rsid w:val="000F354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08C9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11D0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767F4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6B42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209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19D5"/>
    <w:rsid w:val="003C32C7"/>
    <w:rsid w:val="003C3CAA"/>
    <w:rsid w:val="003C4BB1"/>
    <w:rsid w:val="003D0813"/>
    <w:rsid w:val="003D45A5"/>
    <w:rsid w:val="003D5188"/>
    <w:rsid w:val="003D6A3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2570C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48E"/>
    <w:rsid w:val="00513DE4"/>
    <w:rsid w:val="005173FB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71EC"/>
    <w:rsid w:val="006A7826"/>
    <w:rsid w:val="006B274B"/>
    <w:rsid w:val="006B4E9F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5E08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2C46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017F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34A3F"/>
    <w:rsid w:val="0094072B"/>
    <w:rsid w:val="00941419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5F1F"/>
    <w:rsid w:val="00A010C4"/>
    <w:rsid w:val="00A0179C"/>
    <w:rsid w:val="00A0270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0F69"/>
    <w:rsid w:val="00B015FE"/>
    <w:rsid w:val="00B10BE4"/>
    <w:rsid w:val="00B1785B"/>
    <w:rsid w:val="00B232FE"/>
    <w:rsid w:val="00B27941"/>
    <w:rsid w:val="00B413F1"/>
    <w:rsid w:val="00B4185B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04C1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22CDB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741D1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161D2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0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1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beneficiarios" TargetMode="External"/><Relationship Id="rId149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1" Type="http://schemas.openxmlformats.org/officeDocument/2006/relationships/hyperlink" Target="http://www.caasd.gob.do/transparencia/index.php/finanzas/ingresos-y-egresos/category/782-2020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caasd.gob.do/transparencia/index.php/compras-y-contrataciones/sorteos-de-obras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" TargetMode="External"/><Relationship Id="rId171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2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://digeig.gob.do/web/es/transparencia/proyectos-y-programas/descripcion-de-los-programas-y-proyect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caasd.gob.do/transparencia/index.php/compras-y-contrataciones/plan-anual-de-compras" TargetMode="External"/><Relationship Id="rId151" Type="http://schemas.openxmlformats.org/officeDocument/2006/relationships/hyperlink" Target="http://www.caasd.gob.do/transparencia/index.php/compras-y-contrataciones/estado-de-cuentas-de-suplidores" TargetMode="External"/><Relationship Id="rId172" Type="http://schemas.openxmlformats.org/officeDocument/2006/relationships/hyperlink" Target="http://caasd.gob.do/transparencia/index.php/finanzas/balance-general" TargetMode="External"/><Relationship Id="rId193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caasd.gob.do/transparencia/index.php/compras-y-contrataciones/comparaciones-de-preci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caasd.gob.do/transparencia/index.php/proyectos-y-programas/descripcion-de-los-proyectos-y-programas" TargetMode="External"/><Relationship Id="rId183" Type="http://schemas.openxmlformats.org/officeDocument/2006/relationships/hyperlink" Target="http://caasd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www.caasd.gob.do/transparencia/index.php/compras-y-contrataciones/licitaciones-publicas/category/774-2020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78" Type="http://schemas.openxmlformats.org/officeDocument/2006/relationships/hyperlink" Target="http://caasd.gob.do/transparencia/index.php/finanzas/ingresos-y-egresos/category/556-2014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/category/785-2020" TargetMode="External"/><Relationship Id="rId173" Type="http://schemas.openxmlformats.org/officeDocument/2006/relationships/hyperlink" Target="http://caasd.gob.do/transparencia/index.php/finanzas/balance-general/category/552-2017" TargetMode="External"/><Relationship Id="rId194" Type="http://schemas.openxmlformats.org/officeDocument/2006/relationships/hyperlink" Target="http://caasd.gob.do/transparencia/index.php/finanzas/inventario-en-almacen/category/545-2017" TargetMode="External"/><Relationship Id="rId199" Type="http://schemas.openxmlformats.org/officeDocument/2006/relationships/hyperlink" Target="http://datos.gob.do/dataset?q=caasd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casos-de-seguridad-y-emergencia-nacion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/category/454-2017" TargetMode="External"/><Relationship Id="rId163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digeig.gob.do/web/es/transparencia/compras-y-contrataciones-1/licitaciones-restringidas/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licitaciones-publicas" TargetMode="External"/><Relationship Id="rId153" Type="http://schemas.openxmlformats.org/officeDocument/2006/relationships/hyperlink" Target="http://caasd.gob.do/transparencia/index.php/compras-y-contrataciones/historial-de-compras-y-contrataciones-realizadas-y-aprobadas" TargetMode="External"/><Relationship Id="rId174" Type="http://schemas.openxmlformats.org/officeDocument/2006/relationships/hyperlink" Target="http://caasd.gob.do/transparencia/index.php/finanzas/balance-general/category/553-2018" TargetMode="External"/><Relationship Id="rId179" Type="http://schemas.openxmlformats.org/officeDocument/2006/relationships/hyperlink" Target="http://caasd.gob.do/transparencia/index.php/finanzas/ingresos-y-egresos/category/565-2018" TargetMode="External"/><Relationship Id="rId195" Type="http://schemas.openxmlformats.org/officeDocument/2006/relationships/hyperlink" Target="http://caasd.gob.do/transparencia/index.php/finanzas/inventario-en-almacen/category/546-2018" TargetMode="External"/><Relationship Id="rId190" Type="http://schemas.openxmlformats.org/officeDocument/2006/relationships/hyperlink" Target="http://caasd.gob.do/transparencia/index.php/finanzas/inventario-en-almacen/category/541-2013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93-2018" TargetMode="External"/><Relationship Id="rId148" Type="http://schemas.openxmlformats.org/officeDocument/2006/relationships/hyperlink" Target="http://caasd.gob.do/transparencia/index.php/compras-y-contrataciones/otros-casos-de-seccion-indicados-en-el-reglamento-543-12" TargetMode="External"/><Relationship Id="rId164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69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5" Type="http://schemas.openxmlformats.org/officeDocument/2006/relationships/hyperlink" Target="http://caasd.gob.do/transparencia/index.php/finanzas/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691-2019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/category/422-2017" TargetMode="External"/><Relationship Id="rId154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5" Type="http://schemas.openxmlformats.org/officeDocument/2006/relationships/hyperlink" Target="http://caasd.gob.do/transparencia/index.php/finanzas/balance-general/category/694-2019" TargetMode="External"/><Relationship Id="rId196" Type="http://schemas.openxmlformats.org/officeDocument/2006/relationships/hyperlink" Target="http://www.caasd.gob.do/transparencia/index.php/finanzas/inventario-en-almacen/category/706-2019" TargetMode="External"/><Relationship Id="rId200" Type="http://schemas.openxmlformats.org/officeDocument/2006/relationships/hyperlink" Target="http://caasd.gob.do/transparencia/index.php/comision-de-etica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698-2019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6" Type="http://schemas.openxmlformats.org/officeDocument/2006/relationships/hyperlink" Target="http://caasd.gob.do/transparencia/index.php/finanzas/activos-fijos/category/539-2017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33-2018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6" Type="http://schemas.openxmlformats.org/officeDocument/2006/relationships/hyperlink" Target="http://www.caasd.gob.do/transparencia/index.php/finanzas/balance-general/category/784-2020" TargetMode="External"/><Relationship Id="rId197" Type="http://schemas.openxmlformats.org/officeDocument/2006/relationships/hyperlink" Target="http://www.caasd.gob.do/transparencia/index.php/finanzas/inventario-en-almacen/category/797-2020" TargetMode="External"/><Relationship Id="rId201" Type="http://schemas.openxmlformats.org/officeDocument/2006/relationships/header" Target="header1.xm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www.caasd.gob.do/transparencia/index.php/compras-y-contrataciones/comparaciones-de-precios/category/778-2020" TargetMode="External"/><Relationship Id="rId166" Type="http://schemas.openxmlformats.org/officeDocument/2006/relationships/hyperlink" Target="http://www.caasd.gob.do/transparencia/index.php/proyectos-y-programas/calendario-de-ejecucion-a-los-programas-y-proyectos" TargetMode="External"/><Relationship Id="rId187" Type="http://schemas.openxmlformats.org/officeDocument/2006/relationships/hyperlink" Target="http://caasd.gob.do/transparencia/index.php/finanzas/activos-fijos/category/540-201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714-2019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7" Type="http://schemas.openxmlformats.org/officeDocument/2006/relationships/hyperlink" Target="http://caasd.gob.do/transparencia/index.php/finanzas/ingresos-y-egresos/category/555-2013" TargetMode="External"/><Relationship Id="rId198" Type="http://schemas.openxmlformats.org/officeDocument/2006/relationships/hyperlink" Target="http://www.caasd.gob.do/transparencia/index.php/finanzas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caasd.gob.do/transparencia/index.php/compras-y-contrataciones/relacion-de-compras-por-debajo-del-umbral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www.caasd.gob.do/transparencia/index.php/finanzas/activos-fijos/category/743-2019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3ED3-6D65-4B9E-8C9D-26CEDAD1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922</Words>
  <Characters>54571</Characters>
  <Application>Microsoft Office Word</Application>
  <DocSecurity>0</DocSecurity>
  <Lines>454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65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_App49</cp:lastModifiedBy>
  <cp:revision>19</cp:revision>
  <cp:lastPrinted>2013-10-11T17:10:00Z</cp:lastPrinted>
  <dcterms:created xsi:type="dcterms:W3CDTF">2020-09-09T15:41:00Z</dcterms:created>
  <dcterms:modified xsi:type="dcterms:W3CDTF">2021-09-28T15:02:00Z</dcterms:modified>
</cp:coreProperties>
</file>